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B3" w:rsidRPr="006834B3" w:rsidRDefault="00D61D99" w:rsidP="006834B3">
      <w:pPr>
        <w:pStyle w:val="Citationintense"/>
      </w:pPr>
      <w:r w:rsidRPr="00D61D9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38506BB">
            <wp:simplePos x="0" y="0"/>
            <wp:positionH relativeFrom="column">
              <wp:posOffset>-836930</wp:posOffset>
            </wp:positionH>
            <wp:positionV relativeFrom="paragraph">
              <wp:posOffset>1196975</wp:posOffset>
            </wp:positionV>
            <wp:extent cx="7480300" cy="7630160"/>
            <wp:effectExtent l="0" t="0" r="0" b="2540"/>
            <wp:wrapTight wrapText="bothSides">
              <wp:wrapPolygon edited="0">
                <wp:start x="0" y="0"/>
                <wp:lineTo x="0" y="21571"/>
                <wp:lineTo x="21563" y="21571"/>
                <wp:lineTo x="215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NCIPAUX TEXTES OFFICIELS RELATIFS AUX ATSEM ou EVOQUANT LEUR CONTRIBUTION 0 LA VIE DE L’ECOLE</w:t>
      </w:r>
      <w:r w:rsidR="006834B3">
        <w:t xml:space="preserve"> (hors décret 2018)</w:t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1C21DD5F">
            <wp:simplePos x="0" y="0"/>
            <wp:positionH relativeFrom="column">
              <wp:posOffset>-836930</wp:posOffset>
            </wp:positionH>
            <wp:positionV relativeFrom="paragraph">
              <wp:posOffset>0</wp:posOffset>
            </wp:positionV>
            <wp:extent cx="7458710" cy="8907145"/>
            <wp:effectExtent l="0" t="0" r="0" b="0"/>
            <wp:wrapTight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bookmarkStart w:id="0" w:name="_GoBack"/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6D5BE7D7">
            <wp:simplePos x="0" y="0"/>
            <wp:positionH relativeFrom="column">
              <wp:posOffset>-868264</wp:posOffset>
            </wp:positionH>
            <wp:positionV relativeFrom="paragraph">
              <wp:posOffset>153</wp:posOffset>
            </wp:positionV>
            <wp:extent cx="7472855" cy="8995939"/>
            <wp:effectExtent l="0" t="0" r="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749" cy="899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5EC524B8">
            <wp:simplePos x="0" y="0"/>
            <wp:positionH relativeFrom="column">
              <wp:posOffset>-852498</wp:posOffset>
            </wp:positionH>
            <wp:positionV relativeFrom="paragraph">
              <wp:posOffset>156</wp:posOffset>
            </wp:positionV>
            <wp:extent cx="7504386" cy="8867575"/>
            <wp:effectExtent l="0" t="0" r="1905" b="0"/>
            <wp:wrapTight wrapText="bothSides">
              <wp:wrapPolygon edited="0">
                <wp:start x="0" y="0"/>
                <wp:lineTo x="0" y="21563"/>
                <wp:lineTo x="21569" y="21563"/>
                <wp:lineTo x="2156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004" cy="887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7883C60D">
            <wp:simplePos x="0" y="0"/>
            <wp:positionH relativeFrom="column">
              <wp:posOffset>-868264</wp:posOffset>
            </wp:positionH>
            <wp:positionV relativeFrom="paragraph">
              <wp:posOffset>539</wp:posOffset>
            </wp:positionV>
            <wp:extent cx="7504386" cy="8987426"/>
            <wp:effectExtent l="0" t="0" r="1905" b="4445"/>
            <wp:wrapTight wrapText="bothSides">
              <wp:wrapPolygon edited="0">
                <wp:start x="0" y="0"/>
                <wp:lineTo x="0" y="21580"/>
                <wp:lineTo x="21569" y="21580"/>
                <wp:lineTo x="215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199" cy="899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74C99CC2">
            <wp:simplePos x="0" y="0"/>
            <wp:positionH relativeFrom="column">
              <wp:posOffset>-899269</wp:posOffset>
            </wp:positionH>
            <wp:positionV relativeFrom="paragraph">
              <wp:posOffset>411</wp:posOffset>
            </wp:positionV>
            <wp:extent cx="7567448" cy="8970410"/>
            <wp:effectExtent l="0" t="0" r="1905" b="0"/>
            <wp:wrapTight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49" cy="89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5FB4AA6E">
            <wp:simplePos x="0" y="0"/>
            <wp:positionH relativeFrom="column">
              <wp:posOffset>-862659</wp:posOffset>
            </wp:positionH>
            <wp:positionV relativeFrom="paragraph">
              <wp:posOffset>391</wp:posOffset>
            </wp:positionV>
            <wp:extent cx="7520151" cy="8984290"/>
            <wp:effectExtent l="0" t="0" r="0" b="0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710" cy="899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19D13A21">
            <wp:simplePos x="0" y="0"/>
            <wp:positionH relativeFrom="column">
              <wp:posOffset>-868264</wp:posOffset>
            </wp:positionH>
            <wp:positionV relativeFrom="paragraph">
              <wp:posOffset>-447</wp:posOffset>
            </wp:positionV>
            <wp:extent cx="7504386" cy="9074904"/>
            <wp:effectExtent l="0" t="0" r="1905" b="5715"/>
            <wp:wrapTight wrapText="bothSides">
              <wp:wrapPolygon edited="0">
                <wp:start x="0" y="0"/>
                <wp:lineTo x="0" y="21583"/>
                <wp:lineTo x="21569" y="21583"/>
                <wp:lineTo x="2156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02" cy="90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6533F503">
            <wp:simplePos x="0" y="0"/>
            <wp:positionH relativeFrom="column">
              <wp:posOffset>-899795</wp:posOffset>
            </wp:positionH>
            <wp:positionV relativeFrom="paragraph">
              <wp:posOffset>385</wp:posOffset>
            </wp:positionV>
            <wp:extent cx="7520152" cy="8727888"/>
            <wp:effectExtent l="0" t="0" r="0" b="0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208" cy="873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542F80DB">
            <wp:simplePos x="0" y="0"/>
            <wp:positionH relativeFrom="column">
              <wp:posOffset>-884029</wp:posOffset>
            </wp:positionH>
            <wp:positionV relativeFrom="paragraph">
              <wp:posOffset>383</wp:posOffset>
            </wp:positionV>
            <wp:extent cx="7520151" cy="8868815"/>
            <wp:effectExtent l="0" t="0" r="0" b="0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76" cy="887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>
      <w:r w:rsidRPr="00D61D99"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6C421919">
            <wp:simplePos x="0" y="0"/>
            <wp:positionH relativeFrom="column">
              <wp:posOffset>-899882</wp:posOffset>
            </wp:positionH>
            <wp:positionV relativeFrom="paragraph">
              <wp:posOffset>504</wp:posOffset>
            </wp:positionV>
            <wp:extent cx="7552055" cy="2593988"/>
            <wp:effectExtent l="0" t="0" r="4445" b="0"/>
            <wp:wrapTight wrapText="bothSides">
              <wp:wrapPolygon edited="0">
                <wp:start x="0" y="0"/>
                <wp:lineTo x="0" y="21468"/>
                <wp:lineTo x="21576" y="21468"/>
                <wp:lineTo x="2157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25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/>
    <w:p w:rsidR="00D61D99" w:rsidRDefault="00D61D99"/>
    <w:p w:rsidR="00D61D99" w:rsidRDefault="00D61D99"/>
    <w:p w:rsidR="00D61D99" w:rsidRDefault="00D61D99" w:rsidP="00D61D99"/>
    <w:p w:rsidR="00D61D99" w:rsidRDefault="00D61D99"/>
    <w:p w:rsidR="00D61D99" w:rsidRDefault="00D61D99"/>
    <w:p w:rsidR="00D61D99" w:rsidRDefault="00D61D99" w:rsidP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p w:rsidR="00D61D99" w:rsidRDefault="00D61D99"/>
    <w:sectPr w:rsidR="00D61D99" w:rsidSect="00D174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8E" w:rsidRDefault="00860E8E" w:rsidP="00D61D99">
      <w:r>
        <w:separator/>
      </w:r>
    </w:p>
  </w:endnote>
  <w:endnote w:type="continuationSeparator" w:id="0">
    <w:p w:rsidR="00860E8E" w:rsidRDefault="00860E8E" w:rsidP="00D6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6158965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61D99" w:rsidRDefault="00D61D99" w:rsidP="002572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61D99" w:rsidRDefault="00D61D99" w:rsidP="00D61D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99" w:rsidRPr="006834B3" w:rsidRDefault="006834B3" w:rsidP="00D61D99">
    <w:pPr>
      <w:pStyle w:val="Pieddepage"/>
      <w:ind w:right="360"/>
      <w:rPr>
        <w:sz w:val="16"/>
      </w:rPr>
    </w:pPr>
    <w:r w:rsidRPr="006834B3">
      <w:rPr>
        <w:sz w:val="16"/>
      </w:rPr>
      <w:t>Circonscription d’Obernai</w:t>
    </w:r>
    <w:r w:rsidR="00D61D99" w:rsidRPr="006834B3">
      <w:rPr>
        <w:sz w:val="16"/>
      </w:rPr>
      <w:ptab w:relativeTo="margin" w:alignment="center" w:leader="none"/>
    </w:r>
    <w:r>
      <w:rPr>
        <w:sz w:val="16"/>
      </w:rPr>
      <w:t>E</w:t>
    </w:r>
    <w:r w:rsidRPr="006834B3">
      <w:rPr>
        <w:sz w:val="16"/>
      </w:rPr>
      <w:t>xtrait rapport IGEN 2017</w:t>
    </w:r>
    <w:r w:rsidR="00D61D99" w:rsidRPr="006834B3">
      <w:rPr>
        <w:sz w:val="16"/>
      </w:rPr>
      <w:ptab w:relativeTo="margin" w:alignment="right" w:leader="none"/>
    </w:r>
    <w:r w:rsidR="00D61D99" w:rsidRPr="006834B3">
      <w:rPr>
        <w:sz w:val="16"/>
      </w:rPr>
      <w:t xml:space="preserve">Formation </w:t>
    </w:r>
    <w:r w:rsidR="00F63046">
      <w:rPr>
        <w:sz w:val="16"/>
      </w:rPr>
      <w:t>CPC</w:t>
    </w:r>
    <w:r w:rsidRPr="006834B3">
      <w:rPr>
        <w:sz w:val="16"/>
      </w:rPr>
      <w:t xml:space="preserve"> – janvier 2019</w:t>
    </w:r>
    <w:r>
      <w:rPr>
        <w:sz w:val="16"/>
      </w:rPr>
      <w:t xml:space="preserve"> </w:t>
    </w:r>
    <w:r w:rsidRPr="006834B3">
      <w:rPr>
        <w:sz w:val="16"/>
      </w:rPr>
      <w:t>-</w:t>
    </w:r>
    <w:r>
      <w:rPr>
        <w:sz w:val="16"/>
      </w:rPr>
      <w:t xml:space="preserve"> </w:t>
    </w:r>
    <w:r w:rsidRPr="006834B3">
      <w:rPr>
        <w:sz w:val="16"/>
      </w:rPr>
      <w:t>A. Gass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46" w:rsidRDefault="00F630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8E" w:rsidRDefault="00860E8E" w:rsidP="00D61D99">
      <w:r>
        <w:separator/>
      </w:r>
    </w:p>
  </w:footnote>
  <w:footnote w:type="continuationSeparator" w:id="0">
    <w:p w:rsidR="00860E8E" w:rsidRDefault="00860E8E" w:rsidP="00D6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10881694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6834B3" w:rsidRDefault="006834B3" w:rsidP="00257200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61D99" w:rsidRDefault="00D61D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25474121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6834B3" w:rsidRDefault="006834B3" w:rsidP="00257200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04277">
          <w:rPr>
            <w:rStyle w:val="Numrodepage"/>
            <w:noProof/>
          </w:rPr>
          <w:t>11</w:t>
        </w:r>
        <w:r>
          <w:rPr>
            <w:rStyle w:val="Numrodepage"/>
          </w:rPr>
          <w:fldChar w:fldCharType="end"/>
        </w:r>
      </w:p>
    </w:sdtContent>
  </w:sdt>
  <w:p w:rsidR="00D61D99" w:rsidRDefault="00D61D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46" w:rsidRDefault="00F630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99"/>
    <w:rsid w:val="000F7708"/>
    <w:rsid w:val="006834B3"/>
    <w:rsid w:val="00704277"/>
    <w:rsid w:val="0071442A"/>
    <w:rsid w:val="00860E8E"/>
    <w:rsid w:val="00D1749D"/>
    <w:rsid w:val="00D61D99"/>
    <w:rsid w:val="00F3084D"/>
    <w:rsid w:val="00F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A9DD24D9-A602-2940-BEFE-6C01BC0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1D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1D99"/>
    <w:rPr>
      <w:i/>
      <w:iCs/>
      <w:color w:val="4472C4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D61D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D99"/>
  </w:style>
  <w:style w:type="character" w:styleId="Numrodepage">
    <w:name w:val="page number"/>
    <w:basedOn w:val="Policepardfaut"/>
    <w:uiPriority w:val="99"/>
    <w:semiHidden/>
    <w:unhideWhenUsed/>
    <w:rsid w:val="00D61D99"/>
  </w:style>
  <w:style w:type="paragraph" w:styleId="En-tte">
    <w:name w:val="header"/>
    <w:basedOn w:val="Normal"/>
    <w:link w:val="En-tteCar"/>
    <w:uiPriority w:val="99"/>
    <w:unhideWhenUsed/>
    <w:rsid w:val="00D61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oter" Target="footer3.xml"/><Relationship Id="rId10" Type="http://schemas.openxmlformats.org/officeDocument/2006/relationships/image" Target="media/image4.tif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4B1B4-4202-48CB-8E8F-B2A22C0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SSER</dc:creator>
  <cp:keywords/>
  <dc:description/>
  <cp:lastModifiedBy>Myriam Wallstein</cp:lastModifiedBy>
  <cp:revision>2</cp:revision>
  <dcterms:created xsi:type="dcterms:W3CDTF">2019-02-01T14:37:00Z</dcterms:created>
  <dcterms:modified xsi:type="dcterms:W3CDTF">2019-02-01T14:37:00Z</dcterms:modified>
</cp:coreProperties>
</file>